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EC" w:rsidRPr="00775CEC" w:rsidRDefault="00775CEC" w:rsidP="00775CEC">
      <w:pPr>
        <w:jc w:val="center"/>
        <w:rPr>
          <w:b/>
          <w:sz w:val="32"/>
          <w:szCs w:val="32"/>
        </w:rPr>
      </w:pPr>
      <w:r w:rsidRPr="00775CEC">
        <w:rPr>
          <w:b/>
          <w:sz w:val="32"/>
          <w:szCs w:val="32"/>
        </w:rPr>
        <w:t>ВОПРОС №1</w:t>
      </w:r>
    </w:p>
    <w:p w:rsidR="003676DB" w:rsidRPr="00421E97" w:rsidRDefault="00421E9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775CEC">
        <w:rPr>
          <w:sz w:val="32"/>
          <w:szCs w:val="32"/>
        </w:rPr>
        <w:t xml:space="preserve">  </w:t>
      </w:r>
      <w:r w:rsidRPr="00421E97">
        <w:rPr>
          <w:b/>
          <w:sz w:val="32"/>
          <w:szCs w:val="32"/>
        </w:rPr>
        <w:t>Какая икра вплоть до революции считалась в России самой ценной?</w:t>
      </w:r>
    </w:p>
    <w:p w:rsidR="00421E97" w:rsidRDefault="00421E97">
      <w:pPr>
        <w:rPr>
          <w:sz w:val="32"/>
          <w:szCs w:val="32"/>
        </w:rPr>
      </w:pPr>
      <w:r>
        <w:rPr>
          <w:sz w:val="32"/>
          <w:szCs w:val="32"/>
        </w:rPr>
        <w:t xml:space="preserve">а – </w:t>
      </w:r>
      <w:proofErr w:type="spellStart"/>
      <w:r>
        <w:rPr>
          <w:sz w:val="32"/>
          <w:szCs w:val="32"/>
        </w:rPr>
        <w:t>баклажановая</w:t>
      </w:r>
      <w:proofErr w:type="spellEnd"/>
      <w:r>
        <w:rPr>
          <w:sz w:val="32"/>
          <w:szCs w:val="32"/>
        </w:rPr>
        <w:t>;</w:t>
      </w:r>
    </w:p>
    <w:p w:rsidR="00421E97" w:rsidRDefault="00421E9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щучья;</w:t>
      </w:r>
    </w:p>
    <w:p w:rsidR="00421E97" w:rsidRDefault="00421E97">
      <w:pPr>
        <w:rPr>
          <w:sz w:val="32"/>
          <w:szCs w:val="32"/>
        </w:rPr>
      </w:pPr>
      <w:r>
        <w:rPr>
          <w:sz w:val="32"/>
          <w:szCs w:val="32"/>
        </w:rPr>
        <w:t>в – осетровая.</w:t>
      </w:r>
    </w:p>
    <w:p w:rsidR="00775CEC" w:rsidRPr="00775CEC" w:rsidRDefault="00775CEC" w:rsidP="00775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 №2</w:t>
      </w:r>
    </w:p>
    <w:p w:rsidR="00421E97" w:rsidRPr="00421E97" w:rsidRDefault="00775CE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1E97" w:rsidRPr="00421E97">
        <w:rPr>
          <w:b/>
          <w:sz w:val="32"/>
          <w:szCs w:val="32"/>
        </w:rPr>
        <w:t>Какую военную игру ещё век назад устраивали казаки на Прощёное воскресение?</w:t>
      </w:r>
    </w:p>
    <w:p w:rsidR="00421E97" w:rsidRDefault="00421E97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танцы с саблями;</w:t>
      </w:r>
    </w:p>
    <w:p w:rsidR="00421E97" w:rsidRDefault="00421E9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штурм снежной крепости;</w:t>
      </w:r>
    </w:p>
    <w:p w:rsidR="00421E97" w:rsidRDefault="00421E97">
      <w:pPr>
        <w:rPr>
          <w:sz w:val="32"/>
          <w:szCs w:val="32"/>
        </w:rPr>
      </w:pPr>
      <w:r>
        <w:rPr>
          <w:sz w:val="32"/>
          <w:szCs w:val="32"/>
        </w:rPr>
        <w:t>в – гонки на тачанках.</w:t>
      </w:r>
    </w:p>
    <w:p w:rsidR="00775CEC" w:rsidRPr="00775CEC" w:rsidRDefault="00775CEC" w:rsidP="00775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 №3</w:t>
      </w:r>
    </w:p>
    <w:p w:rsidR="00421E97" w:rsidRPr="00775CEC" w:rsidRDefault="00775CE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1E97" w:rsidRPr="00775CEC">
        <w:rPr>
          <w:b/>
          <w:sz w:val="32"/>
          <w:szCs w:val="32"/>
        </w:rPr>
        <w:t xml:space="preserve"> Что происходит на четвёртый день Масленицы</w:t>
      </w:r>
      <w:r w:rsidRPr="00775CEC">
        <w:rPr>
          <w:b/>
          <w:sz w:val="32"/>
          <w:szCs w:val="32"/>
        </w:rPr>
        <w:t>?</w:t>
      </w:r>
    </w:p>
    <w:p w:rsidR="00775CEC" w:rsidRDefault="00775CEC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оловкины</w:t>
      </w:r>
      <w:proofErr w:type="spellEnd"/>
      <w:r>
        <w:rPr>
          <w:sz w:val="32"/>
          <w:szCs w:val="32"/>
        </w:rPr>
        <w:t xml:space="preserve"> посиделки;</w:t>
      </w:r>
    </w:p>
    <w:p w:rsidR="00775CEC" w:rsidRDefault="00775CE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широкий разгул;</w:t>
      </w:r>
    </w:p>
    <w:p w:rsidR="00775CEC" w:rsidRDefault="00775CEC">
      <w:pPr>
        <w:rPr>
          <w:sz w:val="32"/>
          <w:szCs w:val="32"/>
        </w:rPr>
      </w:pPr>
      <w:r>
        <w:rPr>
          <w:sz w:val="32"/>
          <w:szCs w:val="32"/>
        </w:rPr>
        <w:t>в – тёщины вечерки.</w:t>
      </w:r>
    </w:p>
    <w:p w:rsidR="00775CEC" w:rsidRPr="00775CEC" w:rsidRDefault="00775CEC" w:rsidP="00775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 №4</w:t>
      </w:r>
    </w:p>
    <w:p w:rsidR="00775CEC" w:rsidRPr="00775CEC" w:rsidRDefault="00775CE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775CEC">
        <w:rPr>
          <w:b/>
          <w:sz w:val="32"/>
          <w:szCs w:val="32"/>
        </w:rPr>
        <w:t>Что принято сжигать на Масленицу?</w:t>
      </w:r>
    </w:p>
    <w:p w:rsidR="00775CEC" w:rsidRDefault="00775CEC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берёзовые дрова;</w:t>
      </w:r>
    </w:p>
    <w:p w:rsidR="00775CEC" w:rsidRDefault="00775CE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-  чучело;</w:t>
      </w:r>
    </w:p>
    <w:p w:rsidR="00775CEC" w:rsidRDefault="00775CEC">
      <w:pPr>
        <w:rPr>
          <w:sz w:val="32"/>
          <w:szCs w:val="32"/>
        </w:rPr>
      </w:pPr>
      <w:r>
        <w:rPr>
          <w:sz w:val="32"/>
          <w:szCs w:val="32"/>
        </w:rPr>
        <w:t>в – старьё.</w:t>
      </w:r>
    </w:p>
    <w:p w:rsidR="00775CEC" w:rsidRDefault="00775CEC">
      <w:pPr>
        <w:rPr>
          <w:sz w:val="32"/>
          <w:szCs w:val="32"/>
        </w:rPr>
      </w:pPr>
    </w:p>
    <w:p w:rsidR="00775CEC" w:rsidRDefault="00775CEC" w:rsidP="00775CE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b/>
          <w:sz w:val="32"/>
          <w:szCs w:val="32"/>
        </w:rPr>
        <w:t>ВОПРОС №5</w:t>
      </w:r>
    </w:p>
    <w:p w:rsidR="00775CEC" w:rsidRDefault="00775CEC" w:rsidP="00775C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Какой атрибут четко указывает на то</w:t>
      </w:r>
      <w:r w:rsidR="006C3F7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что этот праздник</w:t>
      </w:r>
      <w:r w:rsidR="006C3F7F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Масленица?</w:t>
      </w:r>
    </w:p>
    <w:p w:rsidR="00775CEC" w:rsidRDefault="00775CEC" w:rsidP="00775CEC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суши;</w:t>
      </w:r>
    </w:p>
    <w:p w:rsidR="00775CEC" w:rsidRDefault="00775CEC" w:rsidP="00775CE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блин;</w:t>
      </w:r>
    </w:p>
    <w:p w:rsidR="00775CEC" w:rsidRDefault="00775CEC" w:rsidP="00775CEC">
      <w:pPr>
        <w:rPr>
          <w:sz w:val="32"/>
          <w:szCs w:val="32"/>
        </w:rPr>
      </w:pPr>
      <w:r>
        <w:rPr>
          <w:sz w:val="32"/>
          <w:szCs w:val="32"/>
        </w:rPr>
        <w:t>в – компот.</w:t>
      </w:r>
    </w:p>
    <w:p w:rsidR="006C3F7F" w:rsidRDefault="006C3F7F" w:rsidP="006C3F7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>ВОПРОС №6</w:t>
      </w:r>
    </w:p>
    <w:p w:rsidR="006C3F7F" w:rsidRDefault="006C3F7F" w:rsidP="006C3F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 чем ассоциируют блин в этот праздник?</w:t>
      </w:r>
    </w:p>
    <w:p w:rsidR="006C3F7F" w:rsidRDefault="006C3F7F" w:rsidP="006C3F7F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с цветами;</w:t>
      </w:r>
    </w:p>
    <w:p w:rsidR="006C3F7F" w:rsidRDefault="006C3F7F" w:rsidP="006C3F7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с солнцем;</w:t>
      </w:r>
    </w:p>
    <w:p w:rsidR="006C3F7F" w:rsidRDefault="006C3F7F" w:rsidP="006C3F7F">
      <w:pPr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– с небом.</w:t>
      </w:r>
    </w:p>
    <w:p w:rsidR="006C3F7F" w:rsidRDefault="006C3F7F" w:rsidP="006C3F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 №7</w:t>
      </w:r>
    </w:p>
    <w:p w:rsidR="006C3F7F" w:rsidRDefault="006C3F7F" w:rsidP="006C3F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 окончании Масленицы, в последний день недели есть обычай, когда все:</w:t>
      </w:r>
    </w:p>
    <w:p w:rsidR="006C3F7F" w:rsidRDefault="006C3F7F" w:rsidP="006C3F7F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одеваются в нарядные одежды и разъезжают по родным и знакомым;</w:t>
      </w:r>
    </w:p>
    <w:p w:rsidR="006C3F7F" w:rsidRDefault="006C3F7F" w:rsidP="006C3F7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</w:t>
      </w:r>
      <w:r w:rsidR="00AA182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A182D">
        <w:rPr>
          <w:sz w:val="32"/>
          <w:szCs w:val="32"/>
        </w:rPr>
        <w:t>разводят огонь или зажигают свечи;</w:t>
      </w:r>
    </w:p>
    <w:p w:rsidR="00AA182D" w:rsidRDefault="00AA182D" w:rsidP="006C3F7F">
      <w:pPr>
        <w:rPr>
          <w:sz w:val="32"/>
          <w:szCs w:val="32"/>
        </w:rPr>
      </w:pPr>
      <w:r>
        <w:rPr>
          <w:sz w:val="32"/>
          <w:szCs w:val="32"/>
        </w:rPr>
        <w:t>в – просят прощения друг у друга.</w:t>
      </w:r>
    </w:p>
    <w:p w:rsidR="00AA182D" w:rsidRDefault="00AA182D" w:rsidP="00AA1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 №8</w:t>
      </w:r>
    </w:p>
    <w:p w:rsidR="00AA182D" w:rsidRDefault="00AA182D" w:rsidP="00AA18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Что начинается на следующий день после Масленицы?</w:t>
      </w:r>
    </w:p>
    <w:p w:rsidR="00AA182D" w:rsidRDefault="00AA182D" w:rsidP="00AA182D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народные гуляния;</w:t>
      </w:r>
    </w:p>
    <w:p w:rsidR="00AA182D" w:rsidRDefault="00AA182D" w:rsidP="00AA182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свадьбы;</w:t>
      </w:r>
    </w:p>
    <w:p w:rsidR="00AA182D" w:rsidRDefault="00AA182D" w:rsidP="00AA182D">
      <w:pPr>
        <w:rPr>
          <w:sz w:val="32"/>
          <w:szCs w:val="32"/>
        </w:rPr>
      </w:pPr>
      <w:r>
        <w:rPr>
          <w:sz w:val="32"/>
          <w:szCs w:val="32"/>
        </w:rPr>
        <w:t>в – Великий пост.</w:t>
      </w:r>
    </w:p>
    <w:p w:rsidR="00AA182D" w:rsidRDefault="00AA182D" w:rsidP="00AA1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ПРОС №9</w:t>
      </w:r>
    </w:p>
    <w:p w:rsidR="00AA182D" w:rsidRDefault="008F769E" w:rsidP="00AA18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У русских М</w:t>
      </w:r>
      <w:r w:rsidR="00AA182D">
        <w:rPr>
          <w:b/>
          <w:sz w:val="32"/>
          <w:szCs w:val="32"/>
        </w:rPr>
        <w:t xml:space="preserve">асленичная неделя имеет несколько названий. </w:t>
      </w:r>
      <w:r>
        <w:rPr>
          <w:b/>
          <w:sz w:val="32"/>
          <w:szCs w:val="32"/>
        </w:rPr>
        <w:t>Как ещё называют масленичную неделю?</w:t>
      </w:r>
    </w:p>
    <w:p w:rsidR="008F769E" w:rsidRDefault="008F769E" w:rsidP="00AA182D">
      <w:pPr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Колбасная неделя;</w:t>
      </w:r>
    </w:p>
    <w:p w:rsidR="008F769E" w:rsidRDefault="008F769E" w:rsidP="00AA182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Сырная неделя;</w:t>
      </w:r>
    </w:p>
    <w:p w:rsidR="008F769E" w:rsidRDefault="008F769E" w:rsidP="00AA182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– Бутербродная неделя.</w:t>
      </w:r>
    </w:p>
    <w:p w:rsidR="008F769E" w:rsidRDefault="008F769E" w:rsidP="008F76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 №10</w:t>
      </w:r>
    </w:p>
    <w:p w:rsidR="008F769E" w:rsidRDefault="008F769E" w:rsidP="008F76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В последний день Масленицы сжигают соломенное чучело. </w:t>
      </w:r>
    </w:p>
    <w:p w:rsidR="008F769E" w:rsidRDefault="008F769E" w:rsidP="008F76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Что оно символизирует?</w:t>
      </w:r>
    </w:p>
    <w:p w:rsidR="008F769E" w:rsidRDefault="008F769E" w:rsidP="008F769E">
      <w:pPr>
        <w:jc w:val="both"/>
        <w:rPr>
          <w:sz w:val="32"/>
          <w:szCs w:val="32"/>
        </w:rPr>
      </w:pPr>
      <w:r>
        <w:rPr>
          <w:sz w:val="32"/>
          <w:szCs w:val="32"/>
        </w:rPr>
        <w:t>а –</w:t>
      </w:r>
      <w:r>
        <w:rPr>
          <w:sz w:val="32"/>
          <w:szCs w:val="32"/>
        </w:rPr>
        <w:t xml:space="preserve"> весну;</w:t>
      </w:r>
    </w:p>
    <w:p w:rsidR="008F769E" w:rsidRDefault="008F769E" w:rsidP="008F769E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 xml:space="preserve"> – зиму;</w:t>
      </w:r>
    </w:p>
    <w:p w:rsidR="008F769E" w:rsidRDefault="008F769E" w:rsidP="008F769E">
      <w:pPr>
        <w:jc w:val="both"/>
        <w:rPr>
          <w:sz w:val="32"/>
          <w:szCs w:val="32"/>
        </w:rPr>
      </w:pPr>
      <w:r>
        <w:rPr>
          <w:sz w:val="32"/>
          <w:szCs w:val="32"/>
        </w:rPr>
        <w:t>в – лето.</w:t>
      </w:r>
    </w:p>
    <w:p w:rsidR="008F769E" w:rsidRDefault="008F769E" w:rsidP="008F769E">
      <w:pPr>
        <w:jc w:val="both"/>
        <w:rPr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0043A5" w:rsidRDefault="000043A5" w:rsidP="008F769E">
      <w:pPr>
        <w:jc w:val="center"/>
        <w:rPr>
          <w:b/>
          <w:sz w:val="32"/>
          <w:szCs w:val="32"/>
        </w:rPr>
      </w:pPr>
    </w:p>
    <w:p w:rsidR="008F769E" w:rsidRDefault="008F769E" w:rsidP="008F769E">
      <w:pPr>
        <w:jc w:val="center"/>
        <w:rPr>
          <w:b/>
          <w:sz w:val="32"/>
          <w:szCs w:val="32"/>
        </w:rPr>
      </w:pPr>
      <w:r w:rsidRPr="008F769E">
        <w:rPr>
          <w:b/>
          <w:sz w:val="32"/>
          <w:szCs w:val="32"/>
        </w:rPr>
        <w:lastRenderedPageBreak/>
        <w:t>ЗАГАДКИ</w:t>
      </w:r>
    </w:p>
    <w:p w:rsidR="000043A5" w:rsidRDefault="000043A5" w:rsidP="008F769E">
      <w:pPr>
        <w:rPr>
          <w:b/>
          <w:sz w:val="32"/>
          <w:szCs w:val="32"/>
        </w:rPr>
      </w:pP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сленица – объеденье!</w:t>
      </w: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печём блины с утра.</w:t>
      </w: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К ним сметана и варенье</w:t>
      </w: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И, конечно же</w:t>
      </w:r>
      <w:proofErr w:type="gramStart"/>
      <w:r>
        <w:rPr>
          <w:b/>
          <w:sz w:val="32"/>
          <w:szCs w:val="32"/>
        </w:rPr>
        <w:t>, …!</w:t>
      </w:r>
      <w:proofErr w:type="gramEnd"/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(икра)</w:t>
      </w: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аздник этот знаем мы –</w:t>
      </w: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ремя проводов зимы.</w:t>
      </w: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Люди в этот день должны</w:t>
      </w:r>
    </w:p>
    <w:p w:rsidR="008F769E" w:rsidRDefault="008F769E" w:rsidP="008F76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селиться, печь блины. </w:t>
      </w:r>
    </w:p>
    <w:p w:rsidR="000043A5" w:rsidRDefault="000043A5" w:rsidP="000043A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(Масленица)</w:t>
      </w:r>
    </w:p>
    <w:p w:rsidR="000043A5" w:rsidRDefault="000043A5" w:rsidP="000043A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И с икрой, и со сметаной –</w:t>
      </w:r>
    </w:p>
    <w:p w:rsidR="000043A5" w:rsidRDefault="000043A5" w:rsidP="000043A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Всякие они вкусны!</w:t>
      </w:r>
    </w:p>
    <w:p w:rsidR="000043A5" w:rsidRDefault="000043A5" w:rsidP="000043A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Ноздреваты и румяны –</w:t>
      </w:r>
    </w:p>
    <w:p w:rsidR="000043A5" w:rsidRDefault="000043A5" w:rsidP="000043A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Наши солнышки - …</w:t>
      </w:r>
    </w:p>
    <w:p w:rsidR="000043A5" w:rsidRDefault="000043A5" w:rsidP="000043A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8F769E" w:rsidRPr="008F769E" w:rsidRDefault="008F769E" w:rsidP="008F769E">
      <w:pPr>
        <w:rPr>
          <w:b/>
          <w:sz w:val="32"/>
          <w:szCs w:val="32"/>
        </w:rPr>
      </w:pPr>
    </w:p>
    <w:p w:rsidR="008F769E" w:rsidRDefault="008F769E" w:rsidP="008F769E">
      <w:pPr>
        <w:jc w:val="center"/>
        <w:rPr>
          <w:b/>
          <w:sz w:val="32"/>
          <w:szCs w:val="32"/>
        </w:rPr>
      </w:pPr>
    </w:p>
    <w:p w:rsidR="008F769E" w:rsidRDefault="008F769E" w:rsidP="00AA182D">
      <w:pPr>
        <w:rPr>
          <w:b/>
          <w:sz w:val="32"/>
          <w:szCs w:val="32"/>
        </w:rPr>
      </w:pPr>
    </w:p>
    <w:p w:rsidR="00AA182D" w:rsidRDefault="00AA182D" w:rsidP="00AA182D">
      <w:pPr>
        <w:rPr>
          <w:b/>
          <w:sz w:val="32"/>
          <w:szCs w:val="32"/>
        </w:rPr>
      </w:pPr>
    </w:p>
    <w:p w:rsidR="00AA182D" w:rsidRDefault="00AA182D" w:rsidP="006C3F7F">
      <w:pPr>
        <w:rPr>
          <w:b/>
          <w:sz w:val="32"/>
          <w:szCs w:val="32"/>
        </w:rPr>
      </w:pPr>
    </w:p>
    <w:p w:rsidR="000457B8" w:rsidRDefault="000457B8" w:rsidP="000043A5">
      <w:pPr>
        <w:jc w:val="center"/>
        <w:rPr>
          <w:b/>
          <w:sz w:val="32"/>
          <w:szCs w:val="32"/>
        </w:rPr>
      </w:pPr>
      <w:bookmarkStart w:id="0" w:name="_GoBack"/>
    </w:p>
    <w:p w:rsidR="006C3F7F" w:rsidRPr="000457B8" w:rsidRDefault="000043A5" w:rsidP="000043A5">
      <w:pPr>
        <w:jc w:val="center"/>
        <w:rPr>
          <w:b/>
          <w:sz w:val="32"/>
          <w:szCs w:val="32"/>
        </w:rPr>
      </w:pPr>
      <w:r w:rsidRPr="000457B8">
        <w:rPr>
          <w:b/>
          <w:sz w:val="32"/>
          <w:szCs w:val="32"/>
        </w:rPr>
        <w:t>ДЕТЯМ НРАВЯТСЯ БЛИНЫ…</w:t>
      </w:r>
    </w:p>
    <w:p w:rsidR="000043A5" w:rsidRDefault="000457B8" w:rsidP="000043A5">
      <w:pPr>
        <w:jc w:val="center"/>
        <w:rPr>
          <w:sz w:val="32"/>
          <w:szCs w:val="32"/>
        </w:rPr>
      </w:pPr>
      <w:r>
        <w:rPr>
          <w:sz w:val="32"/>
          <w:szCs w:val="32"/>
        </w:rPr>
        <w:t>Т. Юдина</w:t>
      </w:r>
    </w:p>
    <w:p w:rsidR="000457B8" w:rsidRDefault="000457B8" w:rsidP="000043A5">
      <w:pPr>
        <w:jc w:val="center"/>
        <w:rPr>
          <w:sz w:val="32"/>
          <w:szCs w:val="32"/>
        </w:rPr>
      </w:pPr>
    </w:p>
    <w:p w:rsidR="000457B8" w:rsidRDefault="000457B8" w:rsidP="000043A5">
      <w:pPr>
        <w:jc w:val="center"/>
        <w:rPr>
          <w:sz w:val="32"/>
          <w:szCs w:val="32"/>
        </w:rPr>
      </w:pPr>
    </w:p>
    <w:p w:rsidR="000457B8" w:rsidRDefault="000043A5" w:rsidP="000043A5">
      <w:pPr>
        <w:rPr>
          <w:sz w:val="32"/>
          <w:szCs w:val="32"/>
        </w:rPr>
      </w:pPr>
      <w:r>
        <w:rPr>
          <w:sz w:val="32"/>
          <w:szCs w:val="32"/>
        </w:rPr>
        <w:t>Детям нравятся _____________.</w:t>
      </w:r>
    </w:p>
    <w:p w:rsidR="000043A5" w:rsidRDefault="000043A5" w:rsidP="000043A5">
      <w:pPr>
        <w:rPr>
          <w:sz w:val="32"/>
          <w:szCs w:val="32"/>
        </w:rPr>
      </w:pPr>
      <w:r>
        <w:rPr>
          <w:sz w:val="32"/>
          <w:szCs w:val="32"/>
        </w:rPr>
        <w:t>До чего блины ______________!</w:t>
      </w:r>
    </w:p>
    <w:p w:rsidR="000043A5" w:rsidRDefault="000043A5" w:rsidP="000043A5">
      <w:pPr>
        <w:rPr>
          <w:sz w:val="32"/>
          <w:szCs w:val="32"/>
        </w:rPr>
      </w:pPr>
      <w:r>
        <w:rPr>
          <w:sz w:val="32"/>
          <w:szCs w:val="32"/>
        </w:rPr>
        <w:t>Все на свете влюблены</w:t>
      </w:r>
    </w:p>
    <w:p w:rsidR="000043A5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>В аппетитные блины!!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 xml:space="preserve">Со </w:t>
      </w:r>
      <w:proofErr w:type="spellStart"/>
      <w:r>
        <w:rPr>
          <w:sz w:val="32"/>
          <w:szCs w:val="32"/>
        </w:rPr>
        <w:t>сметанкой</w:t>
      </w:r>
      <w:proofErr w:type="spellEnd"/>
      <w:r>
        <w:rPr>
          <w:sz w:val="32"/>
          <w:szCs w:val="32"/>
        </w:rPr>
        <w:t xml:space="preserve"> и с __________!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>Поскорее - ________ накрой!</w:t>
      </w:r>
    </w:p>
    <w:p w:rsidR="000457B8" w:rsidRDefault="000457B8" w:rsidP="000043A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 джемом, с ___________ и с вареньем,</w:t>
      </w:r>
      <w:proofErr w:type="gramEnd"/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>Со «сгущёнкой» - объеденье!!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 xml:space="preserve">С мясом, с маслицем,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___________,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>С фруктами и овощами…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>Я зову к себе _____________.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>Моих маленьких друзей,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>Налетайте на блины!..</w:t>
      </w:r>
    </w:p>
    <w:p w:rsidR="000457B8" w:rsidRDefault="000457B8" w:rsidP="000043A5">
      <w:pPr>
        <w:rPr>
          <w:sz w:val="32"/>
          <w:szCs w:val="32"/>
        </w:rPr>
      </w:pPr>
      <w:r>
        <w:rPr>
          <w:sz w:val="32"/>
          <w:szCs w:val="32"/>
        </w:rPr>
        <w:t xml:space="preserve">Ой, _______________ нам </w:t>
      </w:r>
      <w:proofErr w:type="gramStart"/>
      <w:r>
        <w:rPr>
          <w:sz w:val="32"/>
          <w:szCs w:val="32"/>
        </w:rPr>
        <w:t>малы</w:t>
      </w:r>
      <w:proofErr w:type="gramEnd"/>
      <w:r>
        <w:rPr>
          <w:sz w:val="32"/>
          <w:szCs w:val="32"/>
        </w:rPr>
        <w:t>!</w:t>
      </w:r>
    </w:p>
    <w:p w:rsidR="000457B8" w:rsidRDefault="000457B8" w:rsidP="000043A5">
      <w:pPr>
        <w:rPr>
          <w:sz w:val="32"/>
          <w:szCs w:val="32"/>
        </w:rPr>
      </w:pPr>
    </w:p>
    <w:bookmarkEnd w:id="0"/>
    <w:p w:rsidR="000457B8" w:rsidRDefault="000457B8" w:rsidP="000043A5">
      <w:pPr>
        <w:rPr>
          <w:sz w:val="32"/>
          <w:szCs w:val="32"/>
        </w:rPr>
      </w:pPr>
    </w:p>
    <w:p w:rsidR="000457B8" w:rsidRDefault="000457B8" w:rsidP="000043A5">
      <w:pPr>
        <w:rPr>
          <w:sz w:val="32"/>
          <w:szCs w:val="32"/>
        </w:rPr>
      </w:pPr>
    </w:p>
    <w:p w:rsidR="000457B8" w:rsidRDefault="000457B8" w:rsidP="000043A5">
      <w:pPr>
        <w:rPr>
          <w:sz w:val="32"/>
          <w:szCs w:val="32"/>
        </w:rPr>
      </w:pPr>
    </w:p>
    <w:p w:rsidR="00775CEC" w:rsidRPr="00775CEC" w:rsidRDefault="00775CEC" w:rsidP="00775CEC">
      <w:pPr>
        <w:rPr>
          <w:b/>
          <w:sz w:val="32"/>
          <w:szCs w:val="32"/>
        </w:rPr>
      </w:pPr>
    </w:p>
    <w:p w:rsidR="00775CEC" w:rsidRDefault="00775CEC">
      <w:pPr>
        <w:rPr>
          <w:sz w:val="32"/>
          <w:szCs w:val="32"/>
        </w:rPr>
      </w:pPr>
    </w:p>
    <w:p w:rsidR="00775CEC" w:rsidRDefault="00775CEC">
      <w:pPr>
        <w:rPr>
          <w:sz w:val="32"/>
          <w:szCs w:val="32"/>
        </w:rPr>
      </w:pPr>
    </w:p>
    <w:p w:rsidR="00775CEC" w:rsidRDefault="00775CEC">
      <w:pPr>
        <w:rPr>
          <w:sz w:val="32"/>
          <w:szCs w:val="32"/>
        </w:rPr>
      </w:pPr>
    </w:p>
    <w:p w:rsidR="00775CEC" w:rsidRDefault="00775CEC">
      <w:pPr>
        <w:rPr>
          <w:sz w:val="32"/>
          <w:szCs w:val="32"/>
        </w:rPr>
      </w:pPr>
    </w:p>
    <w:p w:rsidR="00775CEC" w:rsidRDefault="00775CEC">
      <w:pPr>
        <w:rPr>
          <w:sz w:val="32"/>
          <w:szCs w:val="32"/>
        </w:rPr>
      </w:pPr>
    </w:p>
    <w:p w:rsidR="00421E97" w:rsidRPr="00421E97" w:rsidRDefault="00421E97">
      <w:pPr>
        <w:rPr>
          <w:sz w:val="32"/>
          <w:szCs w:val="32"/>
        </w:rPr>
      </w:pPr>
    </w:p>
    <w:sectPr w:rsidR="00421E97" w:rsidRPr="0042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97"/>
    <w:rsid w:val="000043A5"/>
    <w:rsid w:val="000457B8"/>
    <w:rsid w:val="003676DB"/>
    <w:rsid w:val="00421E97"/>
    <w:rsid w:val="006C3F7F"/>
    <w:rsid w:val="00710005"/>
    <w:rsid w:val="00775CEC"/>
    <w:rsid w:val="008F769E"/>
    <w:rsid w:val="00AA182D"/>
    <w:rsid w:val="00D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20C2-BFB0-48C1-8EDB-A363CAF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2-18T17:46:00Z</cp:lastPrinted>
  <dcterms:created xsi:type="dcterms:W3CDTF">2012-02-18T17:52:00Z</dcterms:created>
  <dcterms:modified xsi:type="dcterms:W3CDTF">2012-02-18T17:52:00Z</dcterms:modified>
</cp:coreProperties>
</file>